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2955426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7069BA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069BA">
              <w:rPr>
                <w:rFonts w:ascii="Times New Roman" w:hAnsi="Times New Roman" w:cs="Times New Roman"/>
              </w:rPr>
              <w:t xml:space="preserve"> 55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A62121" w:rsidRDefault="00E749B4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A62121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A62121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A62121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A62121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7069BA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39691B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39691B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35608">
        <w:rPr>
          <w:rFonts w:ascii="Times New Roman" w:hAnsi="Times New Roman"/>
        </w:rPr>
        <w:t xml:space="preserve"> </w:t>
      </w:r>
      <w:r w:rsidR="007069BA">
        <w:rPr>
          <w:rFonts w:ascii="Times New Roman" w:hAnsi="Times New Roman"/>
        </w:rPr>
        <w:t>26.02</w:t>
      </w:r>
      <w:r w:rsidR="00435608">
        <w:rPr>
          <w:rFonts w:ascii="Times New Roman" w:hAnsi="Times New Roman"/>
        </w:rPr>
        <w:t>.2018г.</w:t>
      </w:r>
      <w:r>
        <w:rPr>
          <w:rFonts w:ascii="Times New Roman" w:hAnsi="Times New Roman"/>
        </w:rPr>
        <w:t xml:space="preserve"> №</w:t>
      </w:r>
      <w:r w:rsidR="007069BA">
        <w:rPr>
          <w:rFonts w:ascii="Times New Roman" w:hAnsi="Times New Roman"/>
        </w:rPr>
        <w:t xml:space="preserve"> 55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3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534C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34C2E">
              <w:rPr>
                <w:rFonts w:ascii="Times New Roman" w:hAnsi="Times New Roman"/>
                <w:b/>
              </w:rPr>
              <w:t> 500,69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A62121" w:rsidRDefault="00264A6C" w:rsidP="00534C2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534C2E">
              <w:rPr>
                <w:rFonts w:ascii="Times New Roman" w:hAnsi="Times New Roman" w:cs="Times New Roman"/>
                <w:b/>
              </w:rPr>
              <w:t> 591,04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 889,1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  <w:r w:rsidR="00B0458B">
              <w:rPr>
                <w:rFonts w:ascii="Times New Roman" w:hAnsi="Times New Roman" w:cs="Times New Roman"/>
                <w:b/>
                <w:i/>
              </w:rPr>
              <w:t> 719,02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B0458B">
        <w:trPr>
          <w:trHeight w:val="371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B0458B">
        <w:trPr>
          <w:trHeight w:val="374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40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45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B0458B">
        <w:trPr>
          <w:trHeight w:val="403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4</w:t>
            </w:r>
            <w:r w:rsidR="00B0458B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</w:rPr>
              <w:t>,</w:t>
            </w:r>
            <w:r w:rsidR="00B045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0458B">
              <w:rPr>
                <w:rFonts w:ascii="Times New Roman" w:hAnsi="Times New Roman"/>
                <w:b/>
              </w:rPr>
              <w:t> 123,0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B0458B">
        <w:trPr>
          <w:trHeight w:val="418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B045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7,</w:t>
            </w:r>
            <w:r w:rsidR="00B0458B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19</w:t>
            </w:r>
            <w:r w:rsidR="00A77E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B0458B">
        <w:trPr>
          <w:trHeight w:val="375"/>
        </w:trPr>
        <w:tc>
          <w:tcPr>
            <w:tcW w:w="505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16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1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72,0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85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5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B0458B">
        <w:trPr>
          <w:trHeight w:val="729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558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B0458B">
        <w:trPr>
          <w:trHeight w:val="46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B0458B">
        <w:trPr>
          <w:trHeight w:val="533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533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B0458B">
        <w:trPr>
          <w:trHeight w:val="375"/>
        </w:trPr>
        <w:tc>
          <w:tcPr>
            <w:tcW w:w="505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F2" w:rsidRDefault="007347F2">
      <w:pPr>
        <w:spacing w:after="0" w:line="240" w:lineRule="auto"/>
      </w:pPr>
      <w:r>
        <w:separator/>
      </w:r>
    </w:p>
  </w:endnote>
  <w:endnote w:type="continuationSeparator" w:id="0">
    <w:p w:rsidR="007347F2" w:rsidRDefault="007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>
    <w:pPr>
      <w:pStyle w:val="a9"/>
      <w:jc w:val="right"/>
    </w:pPr>
  </w:p>
  <w:p w:rsidR="00B0458B" w:rsidRDefault="00B04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F2" w:rsidRDefault="007347F2">
      <w:pPr>
        <w:spacing w:after="0" w:line="240" w:lineRule="auto"/>
      </w:pPr>
      <w:r>
        <w:separator/>
      </w:r>
    </w:p>
  </w:footnote>
  <w:footnote w:type="continuationSeparator" w:id="0">
    <w:p w:rsidR="007347F2" w:rsidRDefault="0073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B0458B" w:rsidRDefault="00B045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8B" w:rsidRDefault="00B0458B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669"/>
    <w:rsid w:val="007069BA"/>
    <w:rsid w:val="00711A72"/>
    <w:rsid w:val="007347F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4A2E"/>
    <w:rsid w:val="00AA7783"/>
    <w:rsid w:val="00AC16F9"/>
    <w:rsid w:val="00AE3423"/>
    <w:rsid w:val="00AE6774"/>
    <w:rsid w:val="00AF4323"/>
    <w:rsid w:val="00B0458B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82811"/>
    <w:rsid w:val="00D87952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0E77-3CA2-4C68-9109-8E81586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01-22T11:12:00Z</cp:lastPrinted>
  <dcterms:created xsi:type="dcterms:W3CDTF">2018-03-19T06:04:00Z</dcterms:created>
  <dcterms:modified xsi:type="dcterms:W3CDTF">2018-03-19T06:04:00Z</dcterms:modified>
</cp:coreProperties>
</file>